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170E4E">
      <w:pPr>
        <w:pStyle w:val="Nadpis1"/>
      </w:pPr>
      <w:r w:rsidRPr="00311F8F">
        <w:t xml:space="preserve"> Držitelé platných řidičských průkazů podle pohlaví a věku k 31. 12. 2019 </w:t>
      </w:r>
    </w:p>
    <w:p w:rsidR="00311F8F" w:rsidRPr="00170E4E" w:rsidRDefault="00311F8F" w:rsidP="00311F8F">
      <w:pPr>
        <w:tabs>
          <w:tab w:val="left" w:pos="292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170E4E">
        <w:rPr>
          <w:rFonts w:ascii="Arial" w:hAnsi="Arial" w:cs="Arial"/>
          <w:i/>
          <w:iCs/>
          <w:sz w:val="20"/>
          <w:szCs w:val="20"/>
        </w:rPr>
        <w:t xml:space="preserve">(Graf 35) </w:t>
      </w:r>
      <w:r w:rsidRPr="00170E4E">
        <w:rPr>
          <w:rFonts w:ascii="Arial" w:hAnsi="Arial" w:cs="Arial"/>
          <w:i/>
          <w:iCs/>
          <w:sz w:val="20"/>
          <w:szCs w:val="20"/>
        </w:rPr>
        <w:tab/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311F8F">
        <w:rPr>
          <w:rFonts w:ascii="Arial" w:hAnsi="Arial" w:cs="Arial"/>
          <w:iCs/>
          <w:sz w:val="20"/>
          <w:szCs w:val="20"/>
        </w:rPr>
        <w:t>Zdroj: Registr řidičů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 xml:space="preserve">K 31. 12. 2019 bylo evidováno 6 856 673 držitelů řidičského oprávnění. Mírně mezi nimi převažují muži s tím, že podíl žen činí 45 %. </w:t>
      </w:r>
    </w:p>
    <w:p w:rsidR="00311F8F" w:rsidRPr="00311F8F" w:rsidRDefault="00311F8F" w:rsidP="00311F8F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 xml:space="preserve"> K témuž datu bylo zjištěno 6 002 348 platných řidičských průkazů. I zde mezi jejich držiteli lehce převládali muži (podíl žen tvořil necelých 44 %).</w:t>
      </w:r>
    </w:p>
    <w:p w:rsidR="00311F8F" w:rsidRPr="00311F8F" w:rsidRDefault="00311F8F" w:rsidP="00311F8F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>V případě držitelů platných řidičských průkazů získávají muži výraznější převahu až od 55 let věku (jejich podíl je zde 62%).</w:t>
      </w:r>
    </w:p>
    <w:p w:rsidR="00311F8F" w:rsidRPr="00311F8F" w:rsidRDefault="00311F8F" w:rsidP="00311F8F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>Od roku 2000 do roku 2019 došlo u držitelů řidičského oprávnění k mírnému nárůstu podílu žen. Ze zhruba 40 % na 45 %.</w:t>
      </w:r>
    </w:p>
    <w:p w:rsidR="00311F8F" w:rsidRPr="00311F8F" w:rsidRDefault="00311F8F" w:rsidP="00311F8F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>Mírně se zvýšil i podíl žen v případě držitelů platných řidičských průkazů. Mezi roky 2010 až 2019 to byl nárůst o 2 procentní body.</w:t>
      </w:r>
    </w:p>
    <w:p w:rsidR="00311F8F" w:rsidRPr="00311F8F" w:rsidRDefault="00311F8F" w:rsidP="00311F8F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>Nejvyšším podílem žen mezi držiteli řidičského oprávnění i platných řidičských průkazů se podle očekávání vyznačuje Praha.</w:t>
      </w:r>
    </w:p>
    <w:p w:rsidR="00311F8F" w:rsidRPr="00311F8F" w:rsidRDefault="00311F8F" w:rsidP="00311F8F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>Nejnižší podíl zaznamenal Ústecký kraj. Je ale nutné dodat, že rozdíly mezi kraji jsou zde minimální.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Default="00311F8F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  <w:r w:rsidRPr="00311F8F">
        <w:rPr>
          <w:rFonts w:ascii="Arial" w:hAnsi="Arial" w:cs="Arial"/>
          <w:sz w:val="20"/>
          <w:szCs w:val="20"/>
        </w:rPr>
        <w:t xml:space="preserve"> </w:t>
      </w:r>
      <w:r w:rsidRPr="00311F8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31080" cy="3009900"/>
            <wp:effectExtent l="0" t="0" r="762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</w:p>
    <w:p w:rsidR="00561DF4" w:rsidRDefault="00561DF4" w:rsidP="00311F8F">
      <w:pPr>
        <w:pStyle w:val="Zkladntext"/>
        <w:ind w:firstLine="567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61DF4" w:rsidSect="00FE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5"/>
    <w:rsid w:val="00006E74"/>
    <w:rsid w:val="00034A27"/>
    <w:rsid w:val="00056055"/>
    <w:rsid w:val="000A43F5"/>
    <w:rsid w:val="000B0AED"/>
    <w:rsid w:val="000E0E1E"/>
    <w:rsid w:val="000E674F"/>
    <w:rsid w:val="0010376B"/>
    <w:rsid w:val="00113EA3"/>
    <w:rsid w:val="001679F2"/>
    <w:rsid w:val="00170E4E"/>
    <w:rsid w:val="00195BFD"/>
    <w:rsid w:val="001B5DB9"/>
    <w:rsid w:val="001C5B34"/>
    <w:rsid w:val="001C7169"/>
    <w:rsid w:val="001C73E4"/>
    <w:rsid w:val="001E3E55"/>
    <w:rsid w:val="00207E33"/>
    <w:rsid w:val="00227636"/>
    <w:rsid w:val="002572EE"/>
    <w:rsid w:val="00260292"/>
    <w:rsid w:val="00263BA1"/>
    <w:rsid w:val="00275CF2"/>
    <w:rsid w:val="00276DED"/>
    <w:rsid w:val="002A7839"/>
    <w:rsid w:val="0030316D"/>
    <w:rsid w:val="00311F8F"/>
    <w:rsid w:val="003611A3"/>
    <w:rsid w:val="00364F17"/>
    <w:rsid w:val="003733D0"/>
    <w:rsid w:val="00381EB7"/>
    <w:rsid w:val="0042021C"/>
    <w:rsid w:val="004631E3"/>
    <w:rsid w:val="004721BB"/>
    <w:rsid w:val="004C5BDD"/>
    <w:rsid w:val="004D1342"/>
    <w:rsid w:val="004D7114"/>
    <w:rsid w:val="00517F26"/>
    <w:rsid w:val="00531C5D"/>
    <w:rsid w:val="00536320"/>
    <w:rsid w:val="005372DE"/>
    <w:rsid w:val="00561DF4"/>
    <w:rsid w:val="00573001"/>
    <w:rsid w:val="00585854"/>
    <w:rsid w:val="0059751A"/>
    <w:rsid w:val="005A488A"/>
    <w:rsid w:val="005A6AA2"/>
    <w:rsid w:val="005E1FD5"/>
    <w:rsid w:val="005F0EF9"/>
    <w:rsid w:val="0064603F"/>
    <w:rsid w:val="00686332"/>
    <w:rsid w:val="006C2C20"/>
    <w:rsid w:val="006D0E59"/>
    <w:rsid w:val="006F151A"/>
    <w:rsid w:val="00700335"/>
    <w:rsid w:val="00716689"/>
    <w:rsid w:val="007256EE"/>
    <w:rsid w:val="00727D33"/>
    <w:rsid w:val="00757A5D"/>
    <w:rsid w:val="007B2117"/>
    <w:rsid w:val="007B5A9B"/>
    <w:rsid w:val="007B7498"/>
    <w:rsid w:val="007C0D6B"/>
    <w:rsid w:val="007E3904"/>
    <w:rsid w:val="00815698"/>
    <w:rsid w:val="00825B57"/>
    <w:rsid w:val="00846CE0"/>
    <w:rsid w:val="008834EC"/>
    <w:rsid w:val="008924EE"/>
    <w:rsid w:val="008A2CE8"/>
    <w:rsid w:val="008C37A3"/>
    <w:rsid w:val="008C52A6"/>
    <w:rsid w:val="008C5818"/>
    <w:rsid w:val="008F71F6"/>
    <w:rsid w:val="0090145E"/>
    <w:rsid w:val="00992964"/>
    <w:rsid w:val="009B3F74"/>
    <w:rsid w:val="009D3269"/>
    <w:rsid w:val="009D7E93"/>
    <w:rsid w:val="009E079A"/>
    <w:rsid w:val="009E5696"/>
    <w:rsid w:val="009E6DD4"/>
    <w:rsid w:val="009F050C"/>
    <w:rsid w:val="00A1546E"/>
    <w:rsid w:val="00A24931"/>
    <w:rsid w:val="00A278A4"/>
    <w:rsid w:val="00A56244"/>
    <w:rsid w:val="00A62603"/>
    <w:rsid w:val="00A86306"/>
    <w:rsid w:val="00A9768B"/>
    <w:rsid w:val="00AF5114"/>
    <w:rsid w:val="00B233A0"/>
    <w:rsid w:val="00B8271C"/>
    <w:rsid w:val="00B87C4E"/>
    <w:rsid w:val="00BA3F40"/>
    <w:rsid w:val="00BB0F84"/>
    <w:rsid w:val="00BC01E2"/>
    <w:rsid w:val="00C34D7D"/>
    <w:rsid w:val="00C379C6"/>
    <w:rsid w:val="00C80A7C"/>
    <w:rsid w:val="00C87D44"/>
    <w:rsid w:val="00C91C50"/>
    <w:rsid w:val="00C91C97"/>
    <w:rsid w:val="00C97C4F"/>
    <w:rsid w:val="00CC0A28"/>
    <w:rsid w:val="00CD1DE0"/>
    <w:rsid w:val="00CF30B8"/>
    <w:rsid w:val="00D01B70"/>
    <w:rsid w:val="00D049DE"/>
    <w:rsid w:val="00D13091"/>
    <w:rsid w:val="00D44F30"/>
    <w:rsid w:val="00D67CF3"/>
    <w:rsid w:val="00D73D1B"/>
    <w:rsid w:val="00DA1ED7"/>
    <w:rsid w:val="00DA3C17"/>
    <w:rsid w:val="00DB2EAC"/>
    <w:rsid w:val="00E02BE8"/>
    <w:rsid w:val="00E100E5"/>
    <w:rsid w:val="00E32548"/>
    <w:rsid w:val="00E63EDB"/>
    <w:rsid w:val="00E67961"/>
    <w:rsid w:val="00E76714"/>
    <w:rsid w:val="00E7715D"/>
    <w:rsid w:val="00E85C4E"/>
    <w:rsid w:val="00EA3697"/>
    <w:rsid w:val="00EB260D"/>
    <w:rsid w:val="00EE41EC"/>
    <w:rsid w:val="00F23A2E"/>
    <w:rsid w:val="00F26E2B"/>
    <w:rsid w:val="00F37C99"/>
    <w:rsid w:val="00F44479"/>
    <w:rsid w:val="00F60A2E"/>
    <w:rsid w:val="00F70918"/>
    <w:rsid w:val="00F73AD9"/>
    <w:rsid w:val="00F827CE"/>
    <w:rsid w:val="00F849CC"/>
    <w:rsid w:val="00F9444B"/>
    <w:rsid w:val="00FA3343"/>
    <w:rsid w:val="00FB2A82"/>
    <w:rsid w:val="00FE0F2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689B-B878-4101-A135-8E8161B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7498"/>
    <w:pPr>
      <w:keepNext/>
      <w:autoSpaceDE w:val="0"/>
      <w:autoSpaceDN w:val="0"/>
      <w:adjustRightInd w:val="0"/>
      <w:ind w:firstLine="567"/>
      <w:jc w:val="both"/>
      <w:outlineLvl w:val="0"/>
    </w:pPr>
    <w:rPr>
      <w:rFonts w:ascii="Arial" w:hAnsi="Arial" w:cs="Arial"/>
      <w:b/>
      <w:bCs/>
      <w:color w:val="00A9EC"/>
      <w:sz w:val="20"/>
      <w:szCs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1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1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1F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F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B7498"/>
    <w:rPr>
      <w:rFonts w:ascii="Arial" w:eastAsia="Times New Roman" w:hAnsi="Arial" w:cs="Arial"/>
      <w:b/>
      <w:bCs/>
      <w:color w:val="00A9EC"/>
      <w:sz w:val="20"/>
      <w:szCs w:val="16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B7498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749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3C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3C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ln"/>
    <w:rsid w:val="00531C5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531C5D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80A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0A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1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F849-41CE-42D1-B916-BD55B4AA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rezanka7131</cp:lastModifiedBy>
  <cp:revision>3</cp:revision>
  <dcterms:created xsi:type="dcterms:W3CDTF">2020-12-15T10:01:00Z</dcterms:created>
  <dcterms:modified xsi:type="dcterms:W3CDTF">2020-12-15T10:02:00Z</dcterms:modified>
</cp:coreProperties>
</file>